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  <w:bookmarkStart w:id="2" w:name="_GoBack"/>
      <w:bookmarkEnd w:id="2"/>
    </w:p>
    <w:p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AD23D3" w:rsidRDefault="00981296">
      <w:pPr>
        <w:rPr>
          <w:rFonts w:ascii="Arial" w:hAnsi="Arial" w:cs="Arial"/>
        </w:rPr>
      </w:pPr>
    </w:p>
    <w:p w:rsidR="0057567A" w:rsidRPr="00FF14DD" w:rsidRDefault="0057567A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FF14DD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Pr="00FF14DD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FF14DD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 w:rsidRPr="00FF14DD">
        <w:rPr>
          <w:rFonts w:ascii="Arial" w:hAnsi="Arial" w:cs="Arial"/>
          <w:i/>
          <w:color w:val="0000FF"/>
          <w:sz w:val="40"/>
          <w:szCs w:val="40"/>
        </w:rPr>
        <w:t>&lt;</w:t>
      </w:r>
      <w:r>
        <w:rPr>
          <w:rFonts w:ascii="Arial" w:hAnsi="Arial" w:cs="Arial"/>
          <w:i/>
          <w:color w:val="0000FF"/>
          <w:sz w:val="40"/>
          <w:szCs w:val="40"/>
        </w:rPr>
        <w:t>Month Year</w:t>
      </w:r>
      <w:r w:rsidRPr="00FF14DD">
        <w:rPr>
          <w:rFonts w:ascii="Arial" w:hAnsi="Arial" w:cs="Arial"/>
          <w:i/>
          <w:color w:val="0000FF"/>
          <w:sz w:val="40"/>
          <w:szCs w:val="40"/>
        </w:rPr>
        <w:t>&gt;</w:t>
      </w:r>
      <w:r w:rsidRPr="00FF14DD">
        <w:rPr>
          <w:rFonts w:ascii="Arial" w:hAnsi="Arial" w:cs="Arial"/>
          <w:i/>
          <w:color w:val="0000FF"/>
          <w:sz w:val="40"/>
          <w:szCs w:val="40"/>
        </w:rPr>
        <w:fldChar w:fldCharType="end"/>
      </w:r>
    </w:p>
    <w:p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57567A" w:rsidRPr="00FF14DD">
        <w:rPr>
          <w:rFonts w:ascii="Arial" w:hAnsi="Arial" w:cs="Arial"/>
          <w:i/>
          <w:color w:val="0000FF"/>
        </w:rPr>
        <w:fldChar w:fldCharType="begin"/>
      </w:r>
      <w:r w:rsidR="0057567A" w:rsidRPr="006C6B75">
        <w:rPr>
          <w:rFonts w:ascii="Arial" w:hAnsi="Arial" w:cs="Arial"/>
          <w:i/>
          <w:color w:val="0000FF"/>
        </w:rPr>
        <w:instrText xml:space="preserve"> DOCPROPERTY "Version" \* MERGEFORMAT </w:instrText>
      </w:r>
      <w:r w:rsidR="0057567A" w:rsidRPr="00FF14DD">
        <w:rPr>
          <w:rFonts w:ascii="Arial" w:hAnsi="Arial" w:cs="Arial"/>
          <w:i/>
          <w:color w:val="0000FF"/>
        </w:rPr>
        <w:fldChar w:fldCharType="separate"/>
      </w:r>
      <w:r w:rsidR="0057567A" w:rsidRPr="006C6B75">
        <w:rPr>
          <w:rFonts w:ascii="Arial" w:hAnsi="Arial" w:cs="Arial"/>
          <w:i/>
          <w:color w:val="0000FF"/>
        </w:rPr>
        <w:t>&lt;</w:t>
      </w:r>
      <w:r w:rsidR="0057567A">
        <w:rPr>
          <w:rFonts w:ascii="Arial" w:hAnsi="Arial" w:cs="Arial"/>
          <w:i/>
          <w:color w:val="0000FF"/>
        </w:rPr>
        <w:t>Subcontract Name</w:t>
      </w:r>
      <w:r w:rsidR="0057567A" w:rsidRPr="006C6B75">
        <w:rPr>
          <w:rFonts w:ascii="Arial" w:hAnsi="Arial" w:cs="Arial"/>
          <w:i/>
          <w:color w:val="0000FF"/>
        </w:rPr>
        <w:t>&gt;</w:t>
      </w:r>
      <w:r w:rsidR="0057567A" w:rsidRPr="00FF14DD">
        <w:rPr>
          <w:rFonts w:ascii="Arial" w:hAnsi="Arial" w:cs="Arial"/>
          <w:i/>
          <w:color w:val="0000FF"/>
        </w:rPr>
        <w:fldChar w:fldCharType="end"/>
      </w:r>
    </w:p>
    <w:p w:rsidR="00943543" w:rsidRDefault="00943543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 Subproject(s): </w:t>
      </w:r>
      <w:r w:rsidR="0057567A" w:rsidRPr="00FF14DD">
        <w:rPr>
          <w:rFonts w:ascii="Arial" w:hAnsi="Arial" w:cs="Arial"/>
          <w:i/>
          <w:color w:val="0000FF"/>
        </w:rPr>
        <w:fldChar w:fldCharType="begin"/>
      </w:r>
      <w:r w:rsidR="0057567A" w:rsidRPr="006C6B75">
        <w:rPr>
          <w:rFonts w:ascii="Arial" w:hAnsi="Arial" w:cs="Arial"/>
          <w:i/>
          <w:color w:val="0000FF"/>
        </w:rPr>
        <w:instrText xml:space="preserve"> DOCPROPERTY "Version" \* MERGEFORMAT </w:instrText>
      </w:r>
      <w:r w:rsidR="0057567A" w:rsidRPr="00FF14DD">
        <w:rPr>
          <w:rFonts w:ascii="Arial" w:hAnsi="Arial" w:cs="Arial"/>
          <w:i/>
          <w:color w:val="0000FF"/>
        </w:rPr>
        <w:fldChar w:fldCharType="separate"/>
      </w:r>
      <w:r w:rsidR="0057567A" w:rsidRPr="006C6B75">
        <w:rPr>
          <w:rFonts w:ascii="Arial" w:hAnsi="Arial" w:cs="Arial"/>
          <w:i/>
          <w:color w:val="0000FF"/>
        </w:rPr>
        <w:t>&lt;</w:t>
      </w:r>
      <w:r w:rsidR="00C84A69">
        <w:rPr>
          <w:rFonts w:ascii="Arial" w:hAnsi="Arial" w:cs="Arial"/>
          <w:i/>
          <w:color w:val="0000FF"/>
        </w:rPr>
        <w:t>Subproject 1, Subproject 2, etc.</w:t>
      </w:r>
      <w:r w:rsidR="0057567A" w:rsidRPr="006C6B75">
        <w:rPr>
          <w:rFonts w:ascii="Arial" w:hAnsi="Arial" w:cs="Arial"/>
          <w:i/>
          <w:color w:val="0000FF"/>
        </w:rPr>
        <w:t>&gt;</w:t>
      </w:r>
      <w:r w:rsidR="0057567A" w:rsidRPr="00FF14DD">
        <w:rPr>
          <w:rFonts w:ascii="Arial" w:hAnsi="Arial" w:cs="Arial"/>
          <w:i/>
          <w:color w:val="0000FF"/>
        </w:rPr>
        <w:fldChar w:fldCharType="end"/>
      </w:r>
    </w:p>
    <w:p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57567A" w:rsidRPr="00FF14DD">
        <w:rPr>
          <w:rFonts w:ascii="Arial" w:hAnsi="Arial" w:cs="Arial"/>
          <w:i/>
          <w:color w:val="0000FF"/>
        </w:rPr>
        <w:fldChar w:fldCharType="begin"/>
      </w:r>
      <w:r w:rsidR="0057567A" w:rsidRPr="006C6B75">
        <w:rPr>
          <w:rFonts w:ascii="Arial" w:hAnsi="Arial" w:cs="Arial"/>
          <w:i/>
          <w:color w:val="0000FF"/>
        </w:rPr>
        <w:instrText xml:space="preserve"> DOCPROPERTY "Version" \* MERGEFORMAT </w:instrText>
      </w:r>
      <w:r w:rsidR="0057567A" w:rsidRPr="00FF14DD">
        <w:rPr>
          <w:rFonts w:ascii="Arial" w:hAnsi="Arial" w:cs="Arial"/>
          <w:i/>
          <w:color w:val="0000FF"/>
        </w:rPr>
        <w:fldChar w:fldCharType="separate"/>
      </w:r>
      <w:r w:rsidR="0057567A" w:rsidRPr="006C6B75">
        <w:rPr>
          <w:rFonts w:ascii="Arial" w:hAnsi="Arial" w:cs="Arial"/>
          <w:i/>
          <w:color w:val="0000FF"/>
        </w:rPr>
        <w:t>&lt;</w:t>
      </w:r>
      <w:r w:rsidR="0057567A">
        <w:rPr>
          <w:rFonts w:ascii="Arial" w:hAnsi="Arial" w:cs="Arial"/>
          <w:i/>
          <w:color w:val="0000FF"/>
        </w:rPr>
        <w:t>Subcontract Number</w:t>
      </w:r>
      <w:r w:rsidR="0057567A" w:rsidRPr="006C6B75">
        <w:rPr>
          <w:rFonts w:ascii="Arial" w:hAnsi="Arial" w:cs="Arial"/>
          <w:i/>
          <w:color w:val="0000FF"/>
        </w:rPr>
        <w:t>&gt;</w:t>
      </w:r>
      <w:r w:rsidR="0057567A" w:rsidRPr="00FF14DD">
        <w:rPr>
          <w:rFonts w:ascii="Arial" w:hAnsi="Arial" w:cs="Arial"/>
          <w:i/>
          <w:color w:val="0000FF"/>
        </w:rPr>
        <w:fldChar w:fldCharType="end"/>
      </w:r>
    </w:p>
    <w:p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57567A" w:rsidRPr="00FF14DD">
        <w:rPr>
          <w:rFonts w:ascii="Arial" w:hAnsi="Arial" w:cs="Arial"/>
          <w:i/>
          <w:color w:val="0000FF"/>
        </w:rPr>
        <w:fldChar w:fldCharType="begin"/>
      </w:r>
      <w:r w:rsidR="0057567A" w:rsidRPr="006C6B75">
        <w:rPr>
          <w:rFonts w:ascii="Arial" w:hAnsi="Arial" w:cs="Arial"/>
          <w:i/>
          <w:color w:val="0000FF"/>
        </w:rPr>
        <w:instrText xml:space="preserve"> DOCPROPERTY "Version" \* MERGEFORMAT </w:instrText>
      </w:r>
      <w:r w:rsidR="0057567A" w:rsidRPr="00FF14DD">
        <w:rPr>
          <w:rFonts w:ascii="Arial" w:hAnsi="Arial" w:cs="Arial"/>
          <w:i/>
          <w:color w:val="0000FF"/>
        </w:rPr>
        <w:fldChar w:fldCharType="separate"/>
      </w:r>
      <w:r w:rsidR="0057567A" w:rsidRPr="006C6B75">
        <w:rPr>
          <w:rFonts w:ascii="Arial" w:hAnsi="Arial" w:cs="Arial"/>
          <w:i/>
          <w:color w:val="0000FF"/>
        </w:rPr>
        <w:t>&lt;</w:t>
      </w:r>
      <w:r w:rsidR="0057567A">
        <w:rPr>
          <w:rFonts w:ascii="Arial" w:hAnsi="Arial" w:cs="Arial"/>
          <w:i/>
          <w:color w:val="0000FF"/>
        </w:rPr>
        <w:t>Subcontractor Name</w:t>
      </w:r>
      <w:r w:rsidR="0057567A" w:rsidRPr="006C6B75">
        <w:rPr>
          <w:rFonts w:ascii="Arial" w:hAnsi="Arial" w:cs="Arial"/>
          <w:i/>
          <w:color w:val="0000FF"/>
        </w:rPr>
        <w:t>&gt;</w:t>
      </w:r>
      <w:r w:rsidR="0057567A" w:rsidRPr="00FF14DD">
        <w:rPr>
          <w:rFonts w:ascii="Arial" w:hAnsi="Arial" w:cs="Arial"/>
          <w:i/>
          <w:color w:val="0000FF"/>
        </w:rPr>
        <w:fldChar w:fldCharType="end"/>
      </w:r>
    </w:p>
    <w:p w:rsidR="00943543" w:rsidRDefault="00943543" w:rsidP="00CD2C61">
      <w:pPr>
        <w:pStyle w:val="StyleSubtitleCover2TopNoborder"/>
        <w:rPr>
          <w:rFonts w:ascii="Arial" w:hAnsi="Arial" w:cs="Arial"/>
        </w:rPr>
      </w:pPr>
    </w:p>
    <w:p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57567A" w:rsidRPr="00FF14DD">
        <w:rPr>
          <w:rFonts w:ascii="Arial" w:hAnsi="Arial" w:cs="Arial"/>
          <w:i/>
          <w:color w:val="0000FF"/>
        </w:rPr>
        <w:fldChar w:fldCharType="begin"/>
      </w:r>
      <w:r w:rsidR="0057567A" w:rsidRPr="006C6B75">
        <w:rPr>
          <w:rFonts w:ascii="Arial" w:hAnsi="Arial" w:cs="Arial"/>
          <w:i/>
          <w:color w:val="0000FF"/>
        </w:rPr>
        <w:instrText xml:space="preserve"> DOCPROPERTY "Version" \* MERGEFORMAT </w:instrText>
      </w:r>
      <w:r w:rsidR="0057567A" w:rsidRPr="00FF14DD">
        <w:rPr>
          <w:rFonts w:ascii="Arial" w:hAnsi="Arial" w:cs="Arial"/>
          <w:i/>
          <w:color w:val="0000FF"/>
        </w:rPr>
        <w:fldChar w:fldCharType="separate"/>
      </w:r>
      <w:r w:rsidR="0057567A" w:rsidRPr="006C6B75">
        <w:rPr>
          <w:rFonts w:ascii="Arial" w:hAnsi="Arial" w:cs="Arial"/>
          <w:i/>
          <w:color w:val="0000FF"/>
        </w:rPr>
        <w:t>&lt;</w:t>
      </w:r>
      <w:r w:rsidR="0057567A">
        <w:rPr>
          <w:rFonts w:ascii="Arial" w:hAnsi="Arial" w:cs="Arial"/>
          <w:i/>
          <w:color w:val="0000FF"/>
        </w:rPr>
        <w:t>Submitter Name</w:t>
      </w:r>
      <w:r w:rsidR="0057567A" w:rsidRPr="006C6B75">
        <w:rPr>
          <w:rFonts w:ascii="Arial" w:hAnsi="Arial" w:cs="Arial"/>
          <w:i/>
          <w:color w:val="0000FF"/>
        </w:rPr>
        <w:t>&gt;</w:t>
      </w:r>
      <w:r w:rsidR="0057567A" w:rsidRPr="00FF14DD">
        <w:rPr>
          <w:rFonts w:ascii="Arial" w:hAnsi="Arial" w:cs="Arial"/>
          <w:i/>
          <w:color w:val="0000FF"/>
        </w:rPr>
        <w:fldChar w:fldCharType="end"/>
      </w:r>
    </w:p>
    <w:p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57567A" w:rsidRPr="00FF14DD">
        <w:rPr>
          <w:rFonts w:ascii="Arial" w:hAnsi="Arial" w:cs="Arial"/>
          <w:i/>
          <w:color w:val="0000FF"/>
        </w:rPr>
        <w:fldChar w:fldCharType="begin"/>
      </w:r>
      <w:r w:rsidR="0057567A" w:rsidRPr="006C6B75">
        <w:rPr>
          <w:rFonts w:ascii="Arial" w:hAnsi="Arial" w:cs="Arial"/>
          <w:i/>
          <w:color w:val="0000FF"/>
        </w:rPr>
        <w:instrText xml:space="preserve"> DOCPROPERTY "Version" \* MERGEFORMAT </w:instrText>
      </w:r>
      <w:r w:rsidR="0057567A" w:rsidRPr="00FF14DD">
        <w:rPr>
          <w:rFonts w:ascii="Arial" w:hAnsi="Arial" w:cs="Arial"/>
          <w:i/>
          <w:color w:val="0000FF"/>
        </w:rPr>
        <w:fldChar w:fldCharType="separate"/>
      </w:r>
      <w:r w:rsidR="0057567A" w:rsidRPr="006C6B75">
        <w:rPr>
          <w:rFonts w:ascii="Arial" w:hAnsi="Arial" w:cs="Arial"/>
          <w:i/>
          <w:color w:val="0000FF"/>
        </w:rPr>
        <w:t>&lt;</w:t>
      </w:r>
      <w:r w:rsidR="0057567A">
        <w:rPr>
          <w:rFonts w:ascii="Arial" w:hAnsi="Arial" w:cs="Arial"/>
          <w:i/>
          <w:color w:val="0000FF"/>
        </w:rPr>
        <w:t>Date Submitted</w:t>
      </w:r>
      <w:r w:rsidR="0057567A" w:rsidRPr="006C6B75">
        <w:rPr>
          <w:rFonts w:ascii="Arial" w:hAnsi="Arial" w:cs="Arial"/>
          <w:i/>
          <w:color w:val="0000FF"/>
        </w:rPr>
        <w:t>&gt;</w:t>
      </w:r>
      <w:r w:rsidR="0057567A" w:rsidRPr="00FF14DD">
        <w:rPr>
          <w:rFonts w:ascii="Arial" w:hAnsi="Arial" w:cs="Arial"/>
          <w:i/>
          <w:color w:val="0000FF"/>
        </w:rPr>
        <w:fldChar w:fldCharType="end"/>
      </w:r>
    </w:p>
    <w:p w:rsidR="00CD2C61" w:rsidRPr="00D75953" w:rsidRDefault="00CD2C61" w:rsidP="0089449B">
      <w:pPr>
        <w:pStyle w:val="StyleSubtitleCover2TopNoborder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3" w:name="_Toc523878297"/>
      <w:bookmarkStart w:id="4" w:name="_Toc436203377"/>
      <w:bookmarkStart w:id="5" w:name="_Toc452813577"/>
      <w:bookmarkEnd w:id="0"/>
    </w:p>
    <w:p w:rsidR="00416FCD" w:rsidRPr="00AD23D3" w:rsidRDefault="008A60C7" w:rsidP="001E1B0E">
      <w:pPr>
        <w:pStyle w:val="Heading1"/>
      </w:pPr>
      <w:bookmarkStart w:id="6" w:name="_Toc106079533"/>
      <w:bookmarkEnd w:id="1"/>
      <w:bookmarkEnd w:id="3"/>
      <w:bookmarkEnd w:id="4"/>
      <w:bookmarkEnd w:id="5"/>
      <w:r>
        <w:t>Project Background/Objectives</w:t>
      </w:r>
    </w:p>
    <w:p w:rsidR="002403E7" w:rsidRDefault="0057567A" w:rsidP="0057567A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[Provide brief description of the </w:t>
      </w:r>
      <w:r w:rsidR="005E0E51">
        <w:rPr>
          <w:rFonts w:ascii="Arial" w:hAnsi="Arial" w:cs="Arial"/>
        </w:rPr>
        <w:t>p</w:t>
      </w:r>
      <w:r w:rsidR="001E1B0E">
        <w:rPr>
          <w:rFonts w:ascii="Arial" w:hAnsi="Arial" w:cs="Arial"/>
        </w:rPr>
        <w:t>roject background and objectives</w:t>
      </w:r>
      <w:r w:rsidR="007A7BCB">
        <w:rPr>
          <w:rFonts w:ascii="Arial" w:hAnsi="Arial" w:cs="Arial"/>
        </w:rPr>
        <w:t xml:space="preserve"> and any corresponding subproject</w:t>
      </w:r>
      <w:r>
        <w:rPr>
          <w:rFonts w:ascii="Arial" w:hAnsi="Arial" w:cs="Arial"/>
        </w:rPr>
        <w:t>.]</w:t>
      </w:r>
    </w:p>
    <w:p w:rsidR="0057567A" w:rsidRDefault="007A7BCB" w:rsidP="0057567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o be provided.</w:t>
      </w:r>
    </w:p>
    <w:p w:rsidR="00B86F3B" w:rsidRDefault="00B86F3B" w:rsidP="0057567A">
      <w:pPr>
        <w:pStyle w:val="BodyText"/>
        <w:rPr>
          <w:rFonts w:ascii="Arial" w:hAnsi="Arial" w:cs="Arial"/>
        </w:rPr>
      </w:pPr>
    </w:p>
    <w:p w:rsidR="00416FCD" w:rsidRDefault="008A60C7" w:rsidP="00416FCD">
      <w:pPr>
        <w:pStyle w:val="Heading1"/>
      </w:pPr>
      <w:r>
        <w:t>Technical Overview</w:t>
      </w:r>
    </w:p>
    <w:p w:rsidR="0057567A" w:rsidRDefault="0057567A" w:rsidP="0057567A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>[Provide brief overview of the technical aspects of the project (e.g. release information, software used].</w:t>
      </w:r>
    </w:p>
    <w:p w:rsidR="007A7BCB" w:rsidRDefault="007A7BCB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o be provided.</w:t>
      </w:r>
    </w:p>
    <w:p w:rsidR="00B86F3B" w:rsidRDefault="00B86F3B" w:rsidP="007A7BCB">
      <w:pPr>
        <w:pStyle w:val="BodyText"/>
        <w:rPr>
          <w:rFonts w:ascii="Arial" w:hAnsi="Arial" w:cs="Arial"/>
        </w:rPr>
      </w:pPr>
    </w:p>
    <w:p w:rsidR="008A60C7" w:rsidRPr="00AD23D3" w:rsidRDefault="008A60C7" w:rsidP="00416FCD">
      <w:pPr>
        <w:pStyle w:val="Heading1"/>
      </w:pPr>
      <w:r>
        <w:t>Personnel Roster</w:t>
      </w:r>
    </w:p>
    <w:p w:rsidR="00CC446B" w:rsidRDefault="0057567A" w:rsidP="00B86F3B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1E1B0E">
        <w:rPr>
          <w:rFonts w:ascii="Arial" w:hAnsi="Arial" w:cs="Arial"/>
        </w:rPr>
        <w:t>List of all team members supporting the project</w:t>
      </w:r>
      <w:r>
        <w:rPr>
          <w:rFonts w:ascii="Arial" w:hAnsi="Arial" w:cs="Arial"/>
        </w:rPr>
        <w:t xml:space="preserve"> and their role</w:t>
      </w:r>
      <w:r w:rsidR="007A7BCB">
        <w:rPr>
          <w:rFonts w:ascii="Arial" w:hAnsi="Arial" w:cs="Arial"/>
        </w:rPr>
        <w:t>. List all subprojects supported by the team member.</w:t>
      </w:r>
      <w:r>
        <w:rPr>
          <w:rFonts w:ascii="Arial" w:hAnsi="Arial" w:cs="Arial"/>
        </w:rPr>
        <w:t>]</w:t>
      </w:r>
    </w:p>
    <w:p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:rsidTr="00DE33A4">
        <w:trPr>
          <w:tblHeader/>
        </w:trPr>
        <w:tc>
          <w:tcPr>
            <w:tcW w:w="2682" w:type="dxa"/>
          </w:tcPr>
          <w:p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:rsidTr="00DE33A4">
        <w:tc>
          <w:tcPr>
            <w:tcW w:w="2682" w:type="dxa"/>
          </w:tcPr>
          <w:p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3A4" w:rsidRPr="00832E29" w:rsidTr="00DE33A4">
        <w:tc>
          <w:tcPr>
            <w:tcW w:w="2682" w:type="dxa"/>
          </w:tcPr>
          <w:p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3A4" w:rsidRPr="00832E29" w:rsidTr="00DE33A4">
        <w:tc>
          <w:tcPr>
            <w:tcW w:w="2682" w:type="dxa"/>
          </w:tcPr>
          <w:p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F3B" w:rsidRPr="00B86F3B" w:rsidRDefault="00B86F3B" w:rsidP="00B86F3B">
      <w:pPr>
        <w:pStyle w:val="BodyText"/>
        <w:rPr>
          <w:rFonts w:ascii="Arial" w:hAnsi="Arial" w:cs="Arial"/>
        </w:rPr>
      </w:pPr>
      <w:bookmarkStart w:id="7" w:name="_Toc150068899"/>
      <w:bookmarkStart w:id="8" w:name="_Toc338678700"/>
    </w:p>
    <w:p w:rsidR="00CC446B" w:rsidRPr="00AD23D3" w:rsidRDefault="007A7BCB" w:rsidP="00CC446B">
      <w:pPr>
        <w:pStyle w:val="Heading1"/>
      </w:pPr>
      <w:r>
        <w:t xml:space="preserve">Current </w:t>
      </w:r>
      <w:r w:rsidR="00CC446B">
        <w:t>Technical Status</w:t>
      </w:r>
    </w:p>
    <w:p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:rsidR="000A0E34" w:rsidRDefault="007A7BCB" w:rsidP="007A7BCB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[Provide a d</w:t>
      </w:r>
      <w:r w:rsidR="000A0E34">
        <w:rPr>
          <w:rFonts w:ascii="Arial" w:hAnsi="Arial" w:cs="Arial"/>
        </w:rPr>
        <w:t xml:space="preserve">escription of </w:t>
      </w:r>
      <w:r w:rsidR="00943543">
        <w:rPr>
          <w:rFonts w:ascii="Arial" w:hAnsi="Arial" w:cs="Arial"/>
        </w:rPr>
        <w:t>the t</w:t>
      </w:r>
      <w:r w:rsidR="000A0E34">
        <w:rPr>
          <w:rFonts w:ascii="Arial" w:hAnsi="Arial" w:cs="Arial"/>
        </w:rPr>
        <w:t>echnical status for the month. If the project consists of several subprojects, provide the technical status for each subproject.</w:t>
      </w:r>
      <w:r>
        <w:rPr>
          <w:rFonts w:ascii="Arial" w:hAnsi="Arial" w:cs="Arial"/>
        </w:rPr>
        <w:t>]</w:t>
      </w:r>
    </w:p>
    <w:p w:rsidR="007A7BCB" w:rsidRPr="0057567A" w:rsidRDefault="007A7BCB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o be provided.</w:t>
      </w:r>
    </w:p>
    <w:p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:rsidR="007A7BCB" w:rsidRDefault="007A7BCB" w:rsidP="007A7BCB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>[Provide a description of the activities completed for the month. If the project consists of several subprojects, list the activities for each subproject.]</w:t>
      </w:r>
    </w:p>
    <w:p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050"/>
        <w:gridCol w:w="3263"/>
      </w:tblGrid>
      <w:tr w:rsidR="007A7BCB" w:rsidRPr="00347D1B" w:rsidTr="00347D1B">
        <w:trPr>
          <w:tblHeader/>
        </w:trPr>
        <w:tc>
          <w:tcPr>
            <w:tcW w:w="2687" w:type="dxa"/>
          </w:tcPr>
          <w:p w:rsidR="007A7BCB" w:rsidRPr="00347D1B" w:rsidRDefault="007A7BC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:rsidR="007A7BCB" w:rsidRPr="00347D1B" w:rsidRDefault="007A7BC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:rsidR="007A7BCB" w:rsidRPr="00347D1B" w:rsidRDefault="007A7BC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7A7BCB" w:rsidRPr="00347D1B" w:rsidTr="007A7BCB">
        <w:tc>
          <w:tcPr>
            <w:tcW w:w="2687" w:type="dxa"/>
          </w:tcPr>
          <w:p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BCB" w:rsidRPr="00347D1B" w:rsidTr="007A7BCB">
        <w:tc>
          <w:tcPr>
            <w:tcW w:w="2687" w:type="dxa"/>
          </w:tcPr>
          <w:p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7BCB" w:rsidRPr="00347D1B" w:rsidTr="007A7BCB">
        <w:tc>
          <w:tcPr>
            <w:tcW w:w="2687" w:type="dxa"/>
          </w:tcPr>
          <w:p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7A7BCB" w:rsidRPr="00347D1B" w:rsidRDefault="007A7BC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6F3B" w:rsidRDefault="00B86F3B" w:rsidP="00B86F3B">
      <w:pPr>
        <w:pStyle w:val="Heading1"/>
        <w:numPr>
          <w:ilvl w:val="0"/>
          <w:numId w:val="0"/>
        </w:numPr>
      </w:pPr>
    </w:p>
    <w:p w:rsidR="00CC446B" w:rsidRDefault="007A7BCB" w:rsidP="007A7BCB">
      <w:pPr>
        <w:pStyle w:val="Heading1"/>
      </w:pPr>
      <w:r>
        <w:t>Next Month Plans</w:t>
      </w:r>
    </w:p>
    <w:p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:rsidR="007A7BCB" w:rsidRDefault="007A7BCB" w:rsidP="007A7BCB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>[Provide a description of the plans for next month. If the project consists of several subprojects, describe the plans for each subproject.]</w:t>
      </w:r>
    </w:p>
    <w:p w:rsidR="00D50DBE" w:rsidRPr="00D50DBE" w:rsidRDefault="00D50DBE" w:rsidP="00D50DB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o be provided.</w:t>
      </w:r>
    </w:p>
    <w:p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:rsidR="007A7BCB" w:rsidRDefault="007A7BCB" w:rsidP="007A7BCB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>[Provide a description of the activities planned for next month. If the project consists of several subprojects, list the activities for each subproject.]</w:t>
      </w:r>
    </w:p>
    <w:p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:rsidTr="00347D1B">
        <w:trPr>
          <w:tblHeader/>
        </w:trPr>
        <w:tc>
          <w:tcPr>
            <w:tcW w:w="2687" w:type="dxa"/>
          </w:tcPr>
          <w:p w:rsidR="00D50DBE" w:rsidRPr="00347D1B" w:rsidRDefault="00D50DBE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:rsidR="00D50DBE" w:rsidRPr="00347D1B" w:rsidRDefault="00D50DBE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:rsidR="00D50DBE" w:rsidRPr="00347D1B" w:rsidRDefault="00D50DBE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:rsidTr="00AC0227">
        <w:tc>
          <w:tcPr>
            <w:tcW w:w="2687" w:type="dxa"/>
          </w:tcPr>
          <w:p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DBE" w:rsidRPr="00347D1B" w:rsidTr="00AC0227">
        <w:tc>
          <w:tcPr>
            <w:tcW w:w="2687" w:type="dxa"/>
          </w:tcPr>
          <w:p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DBE" w:rsidRPr="00347D1B" w:rsidTr="00AC0227">
        <w:tc>
          <w:tcPr>
            <w:tcW w:w="2687" w:type="dxa"/>
          </w:tcPr>
          <w:p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:rsidR="005A3FFB" w:rsidRDefault="00B86F3B" w:rsidP="00CC446B">
      <w:pPr>
        <w:pStyle w:val="Heading1"/>
      </w:pPr>
      <w:r>
        <w:t>Schedule management</w:t>
      </w:r>
    </w:p>
    <w:p w:rsidR="005A3FFB" w:rsidRDefault="00040C52" w:rsidP="00040C52">
      <w:pPr>
        <w:pStyle w:val="Heading2"/>
      </w:pPr>
      <w:r>
        <w:t>Milestones</w:t>
      </w:r>
    </w:p>
    <w:p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>[Identify the key milestones for the project and each subproject.]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:rsidTr="00347D1B">
        <w:trPr>
          <w:tblHeader/>
        </w:trPr>
        <w:tc>
          <w:tcPr>
            <w:tcW w:w="2058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:rsidTr="00B86F3B">
        <w:tc>
          <w:tcPr>
            <w:tcW w:w="2058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8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F3B" w:rsidRPr="00347D1B" w:rsidTr="00B86F3B">
        <w:tc>
          <w:tcPr>
            <w:tcW w:w="2058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8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F3B" w:rsidRPr="00347D1B" w:rsidTr="00B86F3B">
        <w:tc>
          <w:tcPr>
            <w:tcW w:w="2058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4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8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66AD" w:rsidRDefault="004C66AD" w:rsidP="004C66AD">
      <w:pPr>
        <w:pStyle w:val="Heading2"/>
        <w:numPr>
          <w:ilvl w:val="0"/>
          <w:numId w:val="0"/>
        </w:numPr>
      </w:pPr>
    </w:p>
    <w:p w:rsidR="00040C52" w:rsidRDefault="00040C52" w:rsidP="00040C52">
      <w:pPr>
        <w:pStyle w:val="Heading2"/>
      </w:pPr>
      <w:r>
        <w:t>dependencies</w:t>
      </w:r>
    </w:p>
    <w:p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>[Identify the external dependencies for the project and each subproject.]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:rsidTr="00347D1B">
        <w:trPr>
          <w:tblHeader/>
        </w:trPr>
        <w:tc>
          <w:tcPr>
            <w:tcW w:w="2069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:rsidTr="00B86F3B">
        <w:tc>
          <w:tcPr>
            <w:tcW w:w="2069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3B" w:rsidRPr="00347D1B" w:rsidTr="00B86F3B">
        <w:tc>
          <w:tcPr>
            <w:tcW w:w="2069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3B" w:rsidRPr="00347D1B" w:rsidTr="00B86F3B">
        <w:tc>
          <w:tcPr>
            <w:tcW w:w="2069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66AD" w:rsidRDefault="004C66AD" w:rsidP="004C66AD">
      <w:pPr>
        <w:pStyle w:val="Heading2"/>
        <w:numPr>
          <w:ilvl w:val="0"/>
          <w:numId w:val="0"/>
        </w:numPr>
      </w:pPr>
    </w:p>
    <w:p w:rsidR="00040C52" w:rsidRDefault="00040C52" w:rsidP="00040C52">
      <w:pPr>
        <w:pStyle w:val="Heading2"/>
      </w:pPr>
      <w:r>
        <w:t>deliverables</w:t>
      </w:r>
    </w:p>
    <w:p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>[Identify the deliverables for the project and each subproject.]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:rsidTr="00347D1B">
        <w:trPr>
          <w:tblHeader/>
        </w:trPr>
        <w:tc>
          <w:tcPr>
            <w:tcW w:w="1227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26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956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165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55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571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:rsidTr="00B86F3B">
        <w:tc>
          <w:tcPr>
            <w:tcW w:w="1227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3B" w:rsidRPr="00347D1B" w:rsidTr="00B86F3B">
        <w:tc>
          <w:tcPr>
            <w:tcW w:w="1227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3B" w:rsidRPr="00347D1B" w:rsidTr="00B86F3B">
        <w:tc>
          <w:tcPr>
            <w:tcW w:w="1227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:rsidR="00CC446B" w:rsidRDefault="000A0E34" w:rsidP="00CC446B">
      <w:pPr>
        <w:pStyle w:val="Heading1"/>
      </w:pPr>
      <w:r>
        <w:t>Communications Management</w:t>
      </w:r>
    </w:p>
    <w:p w:rsidR="00CC446B" w:rsidRDefault="00B86F3B" w:rsidP="00B86F3B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C446B">
        <w:rPr>
          <w:rFonts w:ascii="Arial" w:hAnsi="Arial" w:cs="Arial"/>
        </w:rPr>
        <w:t>List all mee</w:t>
      </w:r>
      <w:r>
        <w:rPr>
          <w:rFonts w:ascii="Arial" w:hAnsi="Arial" w:cs="Arial"/>
        </w:rPr>
        <w:t>tings attended during the month for the project and each subproject.]</w:t>
      </w:r>
    </w:p>
    <w:p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544"/>
        <w:gridCol w:w="1067"/>
        <w:gridCol w:w="2755"/>
      </w:tblGrid>
      <w:tr w:rsidR="00B86F3B" w:rsidRPr="00347D1B" w:rsidTr="00347D1B">
        <w:trPr>
          <w:tblHeader/>
        </w:trPr>
        <w:tc>
          <w:tcPr>
            <w:tcW w:w="1470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642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080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808" w:type="dxa"/>
          </w:tcPr>
          <w:p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B86F3B" w:rsidRPr="00347D1B" w:rsidTr="00B86F3B">
        <w:tc>
          <w:tcPr>
            <w:tcW w:w="1470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2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3B" w:rsidRPr="00347D1B" w:rsidTr="00B86F3B">
        <w:tc>
          <w:tcPr>
            <w:tcW w:w="1470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2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3B" w:rsidRPr="00347D1B" w:rsidTr="00B86F3B">
        <w:tc>
          <w:tcPr>
            <w:tcW w:w="1470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2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8" w:type="dxa"/>
          </w:tcPr>
          <w:p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446B" w:rsidRDefault="00CC446B" w:rsidP="00CC446B">
      <w:pPr>
        <w:pStyle w:val="BodyText"/>
        <w:rPr>
          <w:rFonts w:ascii="Arial" w:hAnsi="Arial" w:cs="Arial"/>
        </w:rPr>
      </w:pPr>
    </w:p>
    <w:p w:rsidR="000A353B" w:rsidRDefault="000A0E34" w:rsidP="000A353B">
      <w:pPr>
        <w:pStyle w:val="Heading1"/>
      </w:pPr>
      <w:r>
        <w:t>Issue Management</w:t>
      </w:r>
    </w:p>
    <w:p w:rsidR="000A353B" w:rsidRDefault="00B86F3B" w:rsidP="00B86F3B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A353B">
        <w:rPr>
          <w:rFonts w:ascii="Arial" w:hAnsi="Arial" w:cs="Arial"/>
        </w:rPr>
        <w:t xml:space="preserve">List </w:t>
      </w:r>
      <w:r>
        <w:rPr>
          <w:rFonts w:ascii="Arial" w:hAnsi="Arial" w:cs="Arial"/>
        </w:rPr>
        <w:t>all</w:t>
      </w:r>
      <w:r w:rsidR="000A353B">
        <w:rPr>
          <w:rFonts w:ascii="Arial" w:hAnsi="Arial" w:cs="Arial"/>
        </w:rPr>
        <w:t xml:space="preserve"> issues and </w:t>
      </w:r>
      <w:r w:rsidR="009C2533">
        <w:rPr>
          <w:rFonts w:ascii="Arial" w:hAnsi="Arial" w:cs="Arial"/>
        </w:rPr>
        <w:t>actions</w:t>
      </w:r>
      <w:r>
        <w:rPr>
          <w:rFonts w:ascii="Arial" w:hAnsi="Arial" w:cs="Arial"/>
        </w:rPr>
        <w:t xml:space="preserve"> for the project and each subproject.]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55"/>
        <w:gridCol w:w="1634"/>
        <w:gridCol w:w="1715"/>
        <w:gridCol w:w="1144"/>
        <w:gridCol w:w="1807"/>
        <w:gridCol w:w="1071"/>
        <w:gridCol w:w="1156"/>
      </w:tblGrid>
      <w:tr w:rsidR="009C2533" w:rsidRPr="00347D1B" w:rsidTr="00347D1B">
        <w:trPr>
          <w:tblHeader/>
        </w:trPr>
        <w:tc>
          <w:tcPr>
            <w:tcW w:w="456" w:type="dxa"/>
          </w:tcPr>
          <w:p w:rsidR="009C2533" w:rsidRPr="00347D1B" w:rsidRDefault="009C2533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:rsidR="009C2533" w:rsidRPr="00347D1B" w:rsidRDefault="009C2533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:rsidR="009C2533" w:rsidRPr="00347D1B" w:rsidRDefault="009C2533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:rsidR="009C2533" w:rsidRPr="00347D1B" w:rsidRDefault="009C2533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:rsidR="009C2533" w:rsidRPr="00347D1B" w:rsidRDefault="009C2533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:rsidR="009C2533" w:rsidRPr="00347D1B" w:rsidRDefault="009C2533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C2533" w:rsidRPr="009A0668" w:rsidTr="009C2533">
        <w:tc>
          <w:tcPr>
            <w:tcW w:w="456" w:type="dxa"/>
          </w:tcPr>
          <w:p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353B" w:rsidRDefault="000A353B" w:rsidP="00CC446B">
      <w:pPr>
        <w:pStyle w:val="BodyText"/>
        <w:rPr>
          <w:rFonts w:ascii="Arial" w:hAnsi="Arial" w:cs="Arial"/>
        </w:rPr>
      </w:pPr>
    </w:p>
    <w:p w:rsidR="005A3FFB" w:rsidRDefault="005A3FFB" w:rsidP="005A3FFB">
      <w:pPr>
        <w:pStyle w:val="Heading1"/>
      </w:pPr>
      <w:r>
        <w:lastRenderedPageBreak/>
        <w:t>R</w:t>
      </w:r>
      <w:r w:rsidR="000A0E34">
        <w:t>isk Management</w:t>
      </w:r>
    </w:p>
    <w:p w:rsidR="009C2533" w:rsidRDefault="009C2533" w:rsidP="009C2533">
      <w:pPr>
        <w:pStyle w:val="InfoBlue"/>
        <w:spacing w:after="0"/>
        <w:rPr>
          <w:rFonts w:ascii="Arial" w:hAnsi="Arial" w:cs="Arial"/>
        </w:rPr>
      </w:pPr>
      <w:r>
        <w:rPr>
          <w:rFonts w:ascii="Arial" w:hAnsi="Arial" w:cs="Arial"/>
        </w:rPr>
        <w:t>[List all risks and mitigation for the project and each subproject.]</w:t>
      </w:r>
    </w:p>
    <w:tbl>
      <w:tblPr>
        <w:tblStyle w:val="TableGrid"/>
        <w:tblW w:w="9000" w:type="dxa"/>
        <w:tblInd w:w="576" w:type="dxa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44"/>
        <w:gridCol w:w="1634"/>
        <w:gridCol w:w="1453"/>
        <w:gridCol w:w="924"/>
        <w:gridCol w:w="1164"/>
        <w:gridCol w:w="1337"/>
        <w:gridCol w:w="996"/>
        <w:gridCol w:w="1048"/>
      </w:tblGrid>
      <w:tr w:rsidR="00B86F3B" w:rsidRPr="00347D1B" w:rsidTr="00631E64">
        <w:trPr>
          <w:tblHeader/>
        </w:trPr>
        <w:tc>
          <w:tcPr>
            <w:tcW w:w="460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365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505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970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204" w:type="dxa"/>
          </w:tcPr>
          <w:p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80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1016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00" w:type="dxa"/>
          </w:tcPr>
          <w:p w:rsidR="00B86F3B" w:rsidRPr="00347D1B" w:rsidRDefault="00B86F3B" w:rsidP="00AC0227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:rsidTr="00631E64">
        <w:tc>
          <w:tcPr>
            <w:tcW w:w="460" w:type="dxa"/>
          </w:tcPr>
          <w:p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</w:tcPr>
          <w:p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</w:tcPr>
          <w:p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</w:tcPr>
          <w:p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</w:tcPr>
          <w:p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</w:tcPr>
          <w:p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6"/>
      <w:bookmarkEnd w:id="7"/>
      <w:bookmarkEnd w:id="8"/>
    </w:tbl>
    <w:p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32" w:rsidRDefault="00065C32">
      <w:r>
        <w:separator/>
      </w:r>
    </w:p>
  </w:endnote>
  <w:endnote w:type="continuationSeparator" w:id="0">
    <w:p w:rsidR="00065C32" w:rsidRDefault="0006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0E" w:rsidRDefault="001E1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1B0E" w:rsidRDefault="001E1B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0E" w:rsidRDefault="001E1B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:rsidR="001E1B0E" w:rsidRDefault="001E1B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0E" w:rsidRPr="00AD3289" w:rsidRDefault="001E1B0E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 Nam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0E" w:rsidRDefault="001E1B0E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C14E7B">
      <w:rPr>
        <w:rStyle w:val="PageNumber"/>
        <w:rFonts w:ascii="Arial" w:hAnsi="Arial" w:cs="Arial"/>
        <w:noProof/>
        <w:sz w:val="18"/>
        <w:szCs w:val="18"/>
      </w:rPr>
      <w:t>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="00014BAE">
      <w:rPr>
        <w:rStyle w:val="PageNumber"/>
        <w:rFonts w:ascii="Arial" w:hAnsi="Arial" w:cs="Arial"/>
        <w:sz w:val="18"/>
        <w:szCs w:val="18"/>
      </w:rPr>
      <w:t>3</w:t>
    </w:r>
  </w:p>
  <w:p w:rsidR="00014BAE" w:rsidRPr="00014BAE" w:rsidRDefault="001E1B0E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:rsidR="001E1B0E" w:rsidRDefault="001E1B0E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0E" w:rsidRDefault="001E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E1B0E" w:rsidRDefault="001E1B0E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:rsidR="001E1B0E" w:rsidRDefault="001E1B0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32" w:rsidRDefault="00065C32">
      <w:r>
        <w:separator/>
      </w:r>
    </w:p>
  </w:footnote>
  <w:footnote w:type="continuationSeparator" w:id="0">
    <w:p w:rsidR="00065C32" w:rsidRDefault="00065C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0E" w:rsidRDefault="001E1B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0E" w:rsidRDefault="001E1B0E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0E" w:rsidRPr="00EF62C8" w:rsidRDefault="001E1B0E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>
      <w:rPr>
        <w:rFonts w:ascii="Arial" w:hAnsi="Arial" w:cs="Arial"/>
        <w:b/>
        <w:sz w:val="18"/>
        <w:szCs w:val="18"/>
      </w:rPr>
      <w:t>Subc</w:t>
    </w:r>
    <w:r w:rsidRPr="00EF62C8">
      <w:rPr>
        <w:rFonts w:ascii="Arial" w:hAnsi="Arial" w:cs="Arial"/>
        <w:b/>
        <w:sz w:val="18"/>
        <w:szCs w:val="18"/>
      </w:rPr>
      <w:t>ontract Name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0E" w:rsidRDefault="001E1B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:rsidR="001E1B0E" w:rsidRDefault="001E1B0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8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6"/>
  </w:num>
  <w:num w:numId="5">
    <w:abstractNumId w:val="11"/>
  </w:num>
  <w:num w:numId="6">
    <w:abstractNumId w:val="1"/>
  </w:num>
  <w:num w:numId="7">
    <w:abstractNumId w:val="4"/>
  </w:num>
  <w:num w:numId="8">
    <w:abstractNumId w:val="15"/>
  </w:num>
  <w:num w:numId="9">
    <w:abstractNumId w:val="14"/>
  </w:num>
  <w:num w:numId="10">
    <w:abstractNumId w:val="11"/>
  </w:num>
  <w:num w:numId="11">
    <w:abstractNumId w:val="18"/>
  </w:num>
  <w:num w:numId="12">
    <w:abstractNumId w:val="11"/>
  </w:num>
  <w:num w:numId="13">
    <w:abstractNumId w:val="11"/>
  </w:num>
  <w:num w:numId="14">
    <w:abstractNumId w:val="11"/>
  </w:num>
  <w:num w:numId="15">
    <w:abstractNumId w:val="7"/>
  </w:num>
  <w:num w:numId="16">
    <w:abstractNumId w:val="13"/>
  </w:num>
  <w:num w:numId="17">
    <w:abstractNumId w:val="13"/>
  </w:num>
  <w:num w:numId="18">
    <w:abstractNumId w:val="0"/>
  </w:num>
  <w:num w:numId="19">
    <w:abstractNumId w:val="5"/>
  </w:num>
  <w:num w:numId="20">
    <w:abstractNumId w:val="8"/>
  </w:num>
  <w:num w:numId="21">
    <w:abstractNumId w:val="3"/>
  </w:num>
  <w:num w:numId="22">
    <w:abstractNumId w:val="19"/>
  </w:num>
  <w:num w:numId="23">
    <w:abstractNumId w:val="10"/>
  </w:num>
  <w:num w:numId="24">
    <w:abstractNumId w:val="9"/>
  </w:num>
  <w:num w:numId="25">
    <w:abstractNumId w:val="20"/>
  </w:num>
  <w:num w:numId="26">
    <w:abstractNumId w:val="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104C2"/>
    <w:rsid w:val="00014BAE"/>
    <w:rsid w:val="000160A3"/>
    <w:rsid w:val="00016735"/>
    <w:rsid w:val="00017045"/>
    <w:rsid w:val="00024064"/>
    <w:rsid w:val="0002461C"/>
    <w:rsid w:val="00025241"/>
    <w:rsid w:val="00033723"/>
    <w:rsid w:val="0003449A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205DB"/>
    <w:rsid w:val="00321813"/>
    <w:rsid w:val="003264F4"/>
    <w:rsid w:val="00342965"/>
    <w:rsid w:val="0034680A"/>
    <w:rsid w:val="00347D1B"/>
    <w:rsid w:val="00347D94"/>
    <w:rsid w:val="00353FB4"/>
    <w:rsid w:val="00355C35"/>
    <w:rsid w:val="003566D5"/>
    <w:rsid w:val="003605EE"/>
    <w:rsid w:val="00361CBA"/>
    <w:rsid w:val="003633B0"/>
    <w:rsid w:val="00364794"/>
    <w:rsid w:val="00377B03"/>
    <w:rsid w:val="0038010F"/>
    <w:rsid w:val="00382289"/>
    <w:rsid w:val="003907D7"/>
    <w:rsid w:val="00397A9F"/>
    <w:rsid w:val="003A573F"/>
    <w:rsid w:val="003B7505"/>
    <w:rsid w:val="003B7F31"/>
    <w:rsid w:val="003C56C9"/>
    <w:rsid w:val="003D2471"/>
    <w:rsid w:val="003D699B"/>
    <w:rsid w:val="003E12F3"/>
    <w:rsid w:val="003E5A92"/>
    <w:rsid w:val="003E7B70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61D43"/>
    <w:rsid w:val="0056572A"/>
    <w:rsid w:val="005668B8"/>
    <w:rsid w:val="00572056"/>
    <w:rsid w:val="0057373E"/>
    <w:rsid w:val="0057567A"/>
    <w:rsid w:val="00577D2C"/>
    <w:rsid w:val="00583C1F"/>
    <w:rsid w:val="00590634"/>
    <w:rsid w:val="00591DCF"/>
    <w:rsid w:val="005A354F"/>
    <w:rsid w:val="005A3FFB"/>
    <w:rsid w:val="005A48D6"/>
    <w:rsid w:val="005A7643"/>
    <w:rsid w:val="005B0914"/>
    <w:rsid w:val="005B0C26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F5D"/>
    <w:rsid w:val="00613D0A"/>
    <w:rsid w:val="00615417"/>
    <w:rsid w:val="0061550F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71B47"/>
    <w:rsid w:val="0067543D"/>
    <w:rsid w:val="006759CE"/>
    <w:rsid w:val="00677C5F"/>
    <w:rsid w:val="006820D4"/>
    <w:rsid w:val="00690924"/>
    <w:rsid w:val="00691325"/>
    <w:rsid w:val="006941E4"/>
    <w:rsid w:val="00695825"/>
    <w:rsid w:val="00696DD1"/>
    <w:rsid w:val="00697D61"/>
    <w:rsid w:val="006A2A04"/>
    <w:rsid w:val="006A5231"/>
    <w:rsid w:val="006A5DEE"/>
    <w:rsid w:val="006A62BE"/>
    <w:rsid w:val="006B3463"/>
    <w:rsid w:val="006B3EB4"/>
    <w:rsid w:val="006B5948"/>
    <w:rsid w:val="006B5DE5"/>
    <w:rsid w:val="006C61C8"/>
    <w:rsid w:val="006D00B5"/>
    <w:rsid w:val="006D0944"/>
    <w:rsid w:val="006D1A52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2441"/>
    <w:rsid w:val="00865084"/>
    <w:rsid w:val="00867B5C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43543"/>
    <w:rsid w:val="00944F6D"/>
    <w:rsid w:val="0094727C"/>
    <w:rsid w:val="00957864"/>
    <w:rsid w:val="00960784"/>
    <w:rsid w:val="00963A9B"/>
    <w:rsid w:val="00966C48"/>
    <w:rsid w:val="00971C6C"/>
    <w:rsid w:val="00976059"/>
    <w:rsid w:val="00981296"/>
    <w:rsid w:val="0098270F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2B97"/>
    <w:rsid w:val="00A85919"/>
    <w:rsid w:val="00A90117"/>
    <w:rsid w:val="00A90568"/>
    <w:rsid w:val="00A964F7"/>
    <w:rsid w:val="00A968F8"/>
    <w:rsid w:val="00AA6DDB"/>
    <w:rsid w:val="00AB28AD"/>
    <w:rsid w:val="00AB6153"/>
    <w:rsid w:val="00AC01B1"/>
    <w:rsid w:val="00AC029B"/>
    <w:rsid w:val="00AC1F35"/>
    <w:rsid w:val="00AC5DF9"/>
    <w:rsid w:val="00AC7B2D"/>
    <w:rsid w:val="00AD23D3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D00158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33A4"/>
    <w:rsid w:val="00DF501D"/>
    <w:rsid w:val="00E04054"/>
    <w:rsid w:val="00E079DC"/>
    <w:rsid w:val="00E17D86"/>
    <w:rsid w:val="00E21D68"/>
    <w:rsid w:val="00E31CBF"/>
    <w:rsid w:val="00E3252C"/>
    <w:rsid w:val="00E326CD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68DA"/>
    <w:rsid w:val="00E7001A"/>
    <w:rsid w:val="00E7140D"/>
    <w:rsid w:val="00E71DDD"/>
    <w:rsid w:val="00E76261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D0DBC"/>
    <w:rsid w:val="00FD1581"/>
    <w:rsid w:val="00FD34D3"/>
    <w:rsid w:val="00FE468A"/>
    <w:rsid w:val="00FE4F22"/>
    <w:rsid w:val="00FE645F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A8A6-A80E-3C40-8C57-5893B088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5</Words>
  <Characters>277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3249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2</cp:revision>
  <cp:lastPrinted>2008-04-14T19:09:00Z</cp:lastPrinted>
  <dcterms:created xsi:type="dcterms:W3CDTF">2013-03-11T19:52:00Z</dcterms:created>
  <dcterms:modified xsi:type="dcterms:W3CDTF">2013-03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